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03FB" w14:textId="7750B7D9" w:rsidR="00C96052" w:rsidRPr="00666D21" w:rsidRDefault="005F15F3" w:rsidP="00C96052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 day_name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«day_name»</w:t>
      </w:r>
      <w:r>
        <w:rPr>
          <w:b/>
          <w:bCs/>
        </w:rPr>
        <w:fldChar w:fldCharType="end"/>
      </w:r>
    </w:p>
    <w:p w14:paraId="6FF4D6D9" w14:textId="3CB48975" w:rsidR="00C96052" w:rsidRDefault="00E97CDA" w:rsidP="00C96052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 date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«date»</w:t>
      </w:r>
      <w:r>
        <w:rPr>
          <w:b/>
          <w:bCs/>
        </w:rPr>
        <w:fldChar w:fldCharType="end"/>
      </w:r>
    </w:p>
    <w:tbl>
      <w:tblPr>
        <w:tblStyle w:val="Tablaconcuadrcula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7610E6" w:rsidRPr="001A34D2" w14:paraId="39C8B8AF" w14:textId="6A0C9047" w:rsidTr="002B39BF">
        <w:trPr>
          <w:trHeight w:val="260"/>
        </w:trPr>
        <w:tc>
          <w:tcPr>
            <w:tcW w:w="9498" w:type="dxa"/>
          </w:tcPr>
          <w:p w14:paraId="7E7795E6" w14:textId="77777777" w:rsidR="007610E6" w:rsidRDefault="007610E6" w:rsidP="00C96052">
            <w:pPr>
              <w:rPr>
                <w:noProof/>
                <w:lang w:val="es-ES"/>
              </w:rPr>
            </w:pPr>
            <w:r>
              <w:fldChar w:fldCharType="begin"/>
            </w:r>
            <w:r w:rsidRPr="001A34D2">
              <w:rPr>
                <w:lang w:val="es-ES"/>
              </w:rPr>
              <w:instrText xml:space="preserve"> MERGEFIELD  experience  \* MERGEFORMAT </w:instrText>
            </w:r>
            <w:r>
              <w:fldChar w:fldCharType="separate"/>
            </w:r>
            <w:r w:rsidRPr="001A34D2">
              <w:rPr>
                <w:noProof/>
                <w:lang w:val="es-ES"/>
              </w:rPr>
              <w:t>«experience»</w:t>
            </w:r>
            <w:r>
              <w:rPr>
                <w:noProof/>
              </w:rPr>
              <w:fldChar w:fldCharType="end"/>
            </w:r>
            <w:r w:rsidRPr="001A34D2">
              <w:rPr>
                <w:noProof/>
                <w:lang w:val="es-ES"/>
              </w:rPr>
              <w:t xml:space="preserve">    </w:t>
            </w:r>
          </w:p>
          <w:p w14:paraId="65E185BB" w14:textId="6152FFE2" w:rsidR="007610E6" w:rsidRPr="001A34D2" w:rsidRDefault="00F45D00" w:rsidP="00C96052">
            <w:pPr>
              <w:rPr>
                <w:lang w:val="es-ES"/>
              </w:rPr>
            </w:pPr>
            <w:r>
              <w:rPr>
                <w:noProof/>
                <w:lang w:val="es-ES"/>
              </w:rPr>
              <w:pict w14:anchorId="482F5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3in">
                  <v:imagedata r:id="rId5"/>
                </v:shape>
              </w:pict>
            </w:r>
            <w:r w:rsidR="002B39BF">
              <w:rPr>
                <w:noProof/>
                <w:lang w:val="es-ES"/>
              </w:rPr>
              <w:fldChar w:fldCharType="begin"/>
            </w:r>
            <w:r w:rsidR="002B39BF">
              <w:rPr>
                <w:noProof/>
                <w:lang w:val="es-ES"/>
              </w:rPr>
              <w:instrText xml:space="preserve"> </w:instrText>
            </w:r>
            <w:r w:rsidR="002B39BF" w:rsidRPr="002B39BF">
              <w:rPr>
                <w:noProof/>
                <w:lang w:val="es-ES"/>
              </w:rPr>
              <w:instrText>{ INCLUDEPICTURE "C:\\Users\\Jose\ Cuevas\\Pictures\\{ MERGEFIELD NameOfField }.jpg \* MERGEFORMAT \d }</w:instrText>
            </w:r>
            <w:r w:rsidR="002B39BF">
              <w:rPr>
                <w:noProof/>
                <w:lang w:val="es-ES"/>
              </w:rPr>
              <w:instrText xml:space="preserve"> </w:instrText>
            </w:r>
            <w:r w:rsidR="002B39BF">
              <w:rPr>
                <w:noProof/>
                <w:lang w:val="es-ES"/>
              </w:rPr>
              <w:fldChar w:fldCharType="end"/>
            </w:r>
            <w:r w:rsidR="006A371D">
              <w:rPr>
                <w:noProof/>
                <w:lang w:val="es-ES"/>
              </w:rPr>
              <w:fldChar w:fldCharType="begin"/>
            </w:r>
            <w:r w:rsidR="006A371D">
              <w:rPr>
                <w:noProof/>
                <w:lang w:val="es-ES"/>
              </w:rPr>
              <w:instrText xml:space="preserve"> </w:instrText>
            </w:r>
            <w:r w:rsidR="006A371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instrText>INCLUDEPICTURE "C:\\Users\\Jose Cuevas\\Pictures\\photo.jpg \* MERGEFORMAT \d</w:instrText>
            </w:r>
            <w:r w:rsidR="006A371D">
              <w:rPr>
                <w:noProof/>
                <w:lang w:val="es-ES"/>
              </w:rPr>
              <w:instrText xml:space="preserve"> </w:instrText>
            </w:r>
            <w:r w:rsidR="006A371D">
              <w:rPr>
                <w:noProof/>
                <w:lang w:val="es-ES"/>
              </w:rPr>
              <w:fldChar w:fldCharType="end"/>
            </w:r>
            <w:r w:rsidR="007610E6">
              <w:rPr>
                <w:noProof/>
                <w:lang w:val="es-ES"/>
              </w:rPr>
              <w:fldChar w:fldCharType="begin"/>
            </w:r>
            <w:r w:rsidR="007610E6">
              <w:rPr>
                <w:noProof/>
                <w:lang w:val="es-ES"/>
              </w:rPr>
              <w:instrText xml:space="preserve"> </w:instrText>
            </w:r>
            <w:r w:rsidR="007610E6">
              <w:rPr>
                <w:rFonts w:ascii="Verdana" w:hAnsi="Verdana"/>
                <w:color w:val="FF0000"/>
                <w:sz w:val="27"/>
                <w:szCs w:val="27"/>
                <w:shd w:val="clear" w:color="auto" w:fill="FFFF00"/>
              </w:rPr>
              <w:instrText>{ INCLUDEPICTURE "c:\\Users\\Jose Cuevas\\Pictures\\{ MERGEFIELD “photo” }.jpg" </w:instrText>
            </w:r>
            <w:r w:rsidR="007610E6">
              <w:rPr>
                <w:rFonts w:ascii="Verdana" w:hAnsi="Verdana"/>
                <w:color w:val="FF0000"/>
                <w:sz w:val="27"/>
                <w:szCs w:val="27"/>
              </w:rPr>
              <w:br/>
            </w:r>
            <w:r w:rsidR="007610E6">
              <w:rPr>
                <w:rFonts w:ascii="Verdana" w:hAnsi="Verdana"/>
                <w:color w:val="FF0000"/>
                <w:sz w:val="27"/>
                <w:szCs w:val="27"/>
                <w:shd w:val="clear" w:color="auto" w:fill="FFFF00"/>
              </w:rPr>
              <w:instrText>\*MERGEFORMAT \d }</w:instrText>
            </w:r>
            <w:r w:rsidR="007610E6">
              <w:rPr>
                <w:noProof/>
                <w:lang w:val="es-ES"/>
              </w:rPr>
              <w:instrText xml:space="preserve"> </w:instrText>
            </w:r>
            <w:r w:rsidR="007610E6">
              <w:rPr>
                <w:noProof/>
                <w:lang w:val="es-ES"/>
              </w:rPr>
              <w:fldChar w:fldCharType="end"/>
            </w:r>
          </w:p>
        </w:tc>
      </w:tr>
    </w:tbl>
    <w:p w14:paraId="750A2C5C" w14:textId="2FCBA101" w:rsidR="005F15F3" w:rsidRPr="0049067F" w:rsidRDefault="00CF7315" w:rsidP="0049067F">
      <w:pPr>
        <w:pStyle w:val="HTMLconformatoprevio"/>
        <w:textAlignment w:val="baseline"/>
        <w:rPr>
          <w:rFonts w:ascii="var(--ff-mono)" w:hAnsi="var(--ff-mono)"/>
        </w:rPr>
      </w:pPr>
      <w:r>
        <w:rPr>
          <w:b/>
          <w:bCs/>
        </w:rPr>
        <w:t xml:space="preserve"> </w:t>
      </w:r>
    </w:p>
    <w:p w14:paraId="4B46C3A8" w14:textId="1EB3DE02" w:rsidR="00C96052" w:rsidRPr="001A34D2" w:rsidRDefault="00C96052" w:rsidP="00C96052">
      <w:pPr>
        <w:rPr>
          <w:b/>
          <w:bCs/>
          <w:lang w:val="es-ES"/>
        </w:rPr>
      </w:pPr>
    </w:p>
    <w:p w14:paraId="46A8191B" w14:textId="39D7F135" w:rsidR="00062F07" w:rsidRPr="001A34D2" w:rsidRDefault="00062F07" w:rsidP="00C96052">
      <w:pPr>
        <w:rPr>
          <w:b/>
          <w:bCs/>
          <w:lang w:val="es-ES"/>
        </w:rPr>
      </w:pPr>
    </w:p>
    <w:p w14:paraId="2C4D5446" w14:textId="3CFAB80E" w:rsidR="00062F07" w:rsidRPr="001A34D2" w:rsidRDefault="001A34D2" w:rsidP="00C96052">
      <w:pPr>
        <w:rPr>
          <w:b/>
          <w:bCs/>
          <w:lang w:val="es-ES"/>
        </w:rPr>
      </w:pPr>
      <w:r w:rsidRPr="001A34D2">
        <w:rPr>
          <w:lang w:val="es-ES"/>
        </w:rPr>
        <w:t xml:space="preserve"> </w:t>
      </w:r>
    </w:p>
    <w:p w14:paraId="74CCF312" w14:textId="77777777" w:rsidR="00C96052" w:rsidRPr="001A34D2" w:rsidRDefault="00C96052" w:rsidP="00C96052">
      <w:pPr>
        <w:rPr>
          <w:lang w:val="es-ES"/>
        </w:rPr>
      </w:pPr>
    </w:p>
    <w:p w14:paraId="16B47319" w14:textId="3BA4FD33" w:rsidR="00C96052" w:rsidRDefault="00E97CDA" w:rsidP="00C96052">
      <w:r w:rsidRPr="006C3699">
        <w:rPr>
          <w:b/>
          <w:bCs/>
        </w:rPr>
        <w:fldChar w:fldCharType="begin"/>
      </w:r>
      <w:r w:rsidRPr="006C3699">
        <w:rPr>
          <w:b/>
          <w:bCs/>
        </w:rPr>
        <w:instrText xml:space="preserve"> MERGEFIELD  meals  \* MERGEFORMAT </w:instrText>
      </w:r>
      <w:r w:rsidRPr="006C3699">
        <w:rPr>
          <w:b/>
          <w:bCs/>
        </w:rPr>
        <w:fldChar w:fldCharType="separate"/>
      </w:r>
      <w:r w:rsidRPr="006C3699">
        <w:rPr>
          <w:b/>
          <w:bCs/>
          <w:noProof/>
        </w:rPr>
        <w:t>«meals»</w:t>
      </w:r>
      <w:r w:rsidRPr="006C3699">
        <w:rPr>
          <w:b/>
          <w:bCs/>
        </w:rPr>
        <w:fldChar w:fldCharType="end"/>
      </w:r>
    </w:p>
    <w:p w14:paraId="1DDE4183" w14:textId="77777777" w:rsidR="00BE5007" w:rsidRDefault="00BE5007"/>
    <w:sectPr w:rsidR="00BE5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52"/>
    <w:rsid w:val="00052C42"/>
    <w:rsid w:val="00062F07"/>
    <w:rsid w:val="00170462"/>
    <w:rsid w:val="001A34D2"/>
    <w:rsid w:val="0025460B"/>
    <w:rsid w:val="002B39BF"/>
    <w:rsid w:val="002D67DA"/>
    <w:rsid w:val="00325C88"/>
    <w:rsid w:val="003B3029"/>
    <w:rsid w:val="0049067F"/>
    <w:rsid w:val="005A271D"/>
    <w:rsid w:val="005F15F3"/>
    <w:rsid w:val="006A371D"/>
    <w:rsid w:val="006C3699"/>
    <w:rsid w:val="00706353"/>
    <w:rsid w:val="007610E6"/>
    <w:rsid w:val="0079180E"/>
    <w:rsid w:val="008D1388"/>
    <w:rsid w:val="00980AD6"/>
    <w:rsid w:val="009A67F1"/>
    <w:rsid w:val="009F44D1"/>
    <w:rsid w:val="00B95D61"/>
    <w:rsid w:val="00BE5007"/>
    <w:rsid w:val="00C96052"/>
    <w:rsid w:val="00CF7315"/>
    <w:rsid w:val="00D34782"/>
    <w:rsid w:val="00D808B8"/>
    <w:rsid w:val="00E97CDA"/>
    <w:rsid w:val="00EB7B4E"/>
    <w:rsid w:val="00ED1B27"/>
    <w:rsid w:val="00F45D00"/>
    <w:rsid w:val="00F62E03"/>
    <w:rsid w:val="00FA6399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6700"/>
  <w15:docId w15:val="{7637B99B-0F97-4843-A9B5-4DEB37C5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05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4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9067F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90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9067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49067F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49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../../../../../../Jose/%20Cuevas/Pictures/%7b%20MERGEFIELD%20NameOfField%20%7d.jpg%20/*%20MERGEFORMAT%20/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D528-AAAE-4453-AA0A-57CDB62C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otes Ecuador</dc:creator>
  <cp:keywords/>
  <dc:description/>
  <cp:lastModifiedBy>Arthotes Ecuador</cp:lastModifiedBy>
  <cp:revision>8</cp:revision>
  <dcterms:created xsi:type="dcterms:W3CDTF">2021-12-14T23:15:00Z</dcterms:created>
  <dcterms:modified xsi:type="dcterms:W3CDTF">2021-12-14T23:29:00Z</dcterms:modified>
</cp:coreProperties>
</file>